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r w:rsidR="00B96398" w:rsidRPr="00797300">
        <w:rPr>
          <w:sz w:val="28"/>
          <w:szCs w:val="28"/>
        </w:rPr>
        <w:t>Ms. Kiran</w:t>
      </w:r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>8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B96398">
        <w:rPr>
          <w:rFonts w:ascii="Times New Roman" w:hAnsi="Times New Roman" w:cs="Times New Roman"/>
          <w:sz w:val="28"/>
          <w:szCs w:val="28"/>
        </w:rPr>
        <w:t xml:space="preserve"> 26-Oct</w:t>
      </w:r>
      <w:r w:rsidR="00FF2537" w:rsidRPr="00797300">
        <w:rPr>
          <w:rFonts w:ascii="Times New Roman" w:hAnsi="Times New Roman" w:cs="Times New Roman"/>
          <w:sz w:val="28"/>
          <w:szCs w:val="28"/>
        </w:rPr>
        <w:t>-2018</w:t>
      </w:r>
    </w:p>
    <w:p w:rsidR="007F4093" w:rsidRPr="00F14BA6" w:rsidRDefault="008D46AF" w:rsidP="007F4093">
      <w:pPr>
        <w:rPr>
          <w:sz w:val="24"/>
          <w:szCs w:val="24"/>
        </w:rPr>
      </w:pPr>
      <w:r w:rsidRPr="00F14BA6">
        <w:rPr>
          <w:sz w:val="24"/>
          <w:szCs w:val="24"/>
        </w:rPr>
        <w:t xml:space="preserve">Q1:  Use the given source to answer the following questions. </w:t>
      </w:r>
    </w:p>
    <w:p w:rsidR="008D46AF" w:rsidRPr="00F14BA6" w:rsidRDefault="008D46AF" w:rsidP="007F4093">
      <w:pPr>
        <w:rPr>
          <w:sz w:val="24"/>
          <w:szCs w:val="24"/>
        </w:rPr>
      </w:pPr>
    </w:p>
    <w:p w:rsidR="008D46AF" w:rsidRPr="001B1E30" w:rsidRDefault="008D46AF" w:rsidP="001B1E30">
      <w:pPr>
        <w:rPr>
          <w:sz w:val="24"/>
          <w:szCs w:val="24"/>
        </w:rPr>
      </w:pPr>
      <w:r w:rsidRPr="00F14BA6">
        <w:rPr>
          <w:noProof/>
          <w:sz w:val="24"/>
          <w:szCs w:val="24"/>
        </w:rPr>
        <w:drawing>
          <wp:inline distT="0" distB="0" distL="0" distR="0" wp14:anchorId="7BD09848" wp14:editId="0C6F0642">
            <wp:extent cx="2201333" cy="29718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469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AF" w:rsidRPr="001B1E30" w:rsidRDefault="001B1E30" w:rsidP="001B1E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entify the personality in the given source.</w:t>
      </w:r>
    </w:p>
    <w:p w:rsidR="00F14BA6" w:rsidRDefault="001B1E30" w:rsidP="00F14B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107E" w:rsidRPr="00F14BA6">
        <w:rPr>
          <w:sz w:val="24"/>
          <w:szCs w:val="24"/>
        </w:rPr>
        <w:t>Ans</w:t>
      </w:r>
      <w:proofErr w:type="gramStart"/>
      <w:r w:rsidR="00CF107E" w:rsidRPr="00F14BA6">
        <w:rPr>
          <w:sz w:val="24"/>
          <w:szCs w:val="24"/>
        </w:rPr>
        <w:t>:_</w:t>
      </w:r>
      <w:proofErr w:type="gramEnd"/>
      <w:r w:rsidR="00CF107E" w:rsidRPr="00F14BA6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</w:p>
    <w:p w:rsidR="00CF107E" w:rsidRPr="001B1E30" w:rsidRDefault="001B1E30" w:rsidP="001B1E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was the title given to him? Why?</w:t>
      </w:r>
    </w:p>
    <w:p w:rsidR="00CF107E" w:rsidRPr="00F14BA6" w:rsidRDefault="001B1E30" w:rsidP="007F40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107E" w:rsidRPr="00F14BA6">
        <w:rPr>
          <w:sz w:val="24"/>
          <w:szCs w:val="24"/>
        </w:rPr>
        <w:t>Ans</w:t>
      </w:r>
      <w:proofErr w:type="gramStart"/>
      <w:r w:rsidR="00CF107E" w:rsidRPr="00F14BA6">
        <w:rPr>
          <w:sz w:val="24"/>
          <w:szCs w:val="24"/>
        </w:rPr>
        <w:t>:_</w:t>
      </w:r>
      <w:proofErr w:type="gramEnd"/>
      <w:r w:rsidR="00CF107E" w:rsidRPr="00F14BA6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</w:t>
      </w:r>
    </w:p>
    <w:p w:rsidR="00CF107E" w:rsidRPr="001B1E30" w:rsidRDefault="001B1E30" w:rsidP="001B1E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be his qualities as a ruler.</w:t>
      </w:r>
    </w:p>
    <w:p w:rsidR="00CF107E" w:rsidRPr="00F14BA6" w:rsidRDefault="00CF107E" w:rsidP="007F4093">
      <w:pPr>
        <w:rPr>
          <w:sz w:val="24"/>
          <w:szCs w:val="24"/>
        </w:rPr>
      </w:pPr>
      <w:r w:rsidRPr="00F14BA6">
        <w:rPr>
          <w:sz w:val="24"/>
          <w:szCs w:val="24"/>
        </w:rP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4BA6">
        <w:rPr>
          <w:sz w:val="24"/>
          <w:szCs w:val="24"/>
        </w:rPr>
        <w:t>_____________________________</w:t>
      </w:r>
    </w:p>
    <w:p w:rsidR="008D46AF" w:rsidRPr="00F14BA6" w:rsidRDefault="008D46AF" w:rsidP="007F4093">
      <w:pPr>
        <w:rPr>
          <w:sz w:val="24"/>
          <w:szCs w:val="24"/>
        </w:rPr>
      </w:pPr>
    </w:p>
    <w:p w:rsidR="008D46AF" w:rsidRPr="007F4093" w:rsidRDefault="008D46AF" w:rsidP="007F4093"/>
    <w:sectPr w:rsidR="008D46AF" w:rsidRPr="007F4093" w:rsidSect="00D57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C4" w:rsidRDefault="00284AC4" w:rsidP="00570648">
      <w:pPr>
        <w:spacing w:after="0" w:line="240" w:lineRule="auto"/>
      </w:pPr>
      <w:r>
        <w:separator/>
      </w:r>
    </w:p>
  </w:endnote>
  <w:endnote w:type="continuationSeparator" w:id="0">
    <w:p w:rsidR="00284AC4" w:rsidRDefault="00284AC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84AC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C4" w:rsidRDefault="00284AC4" w:rsidP="00570648">
      <w:pPr>
        <w:spacing w:after="0" w:line="240" w:lineRule="auto"/>
      </w:pPr>
      <w:r>
        <w:separator/>
      </w:r>
    </w:p>
  </w:footnote>
  <w:footnote w:type="continuationSeparator" w:id="0">
    <w:p w:rsidR="00284AC4" w:rsidRDefault="00284AC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906"/>
    <w:multiLevelType w:val="hybridMultilevel"/>
    <w:tmpl w:val="8D0EE724"/>
    <w:lvl w:ilvl="0" w:tplc="0B9A8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B1E30"/>
    <w:rsid w:val="00203834"/>
    <w:rsid w:val="002318BF"/>
    <w:rsid w:val="00247848"/>
    <w:rsid w:val="00284AC4"/>
    <w:rsid w:val="003247E8"/>
    <w:rsid w:val="003A3B54"/>
    <w:rsid w:val="00451BE5"/>
    <w:rsid w:val="00455E5D"/>
    <w:rsid w:val="00457FF0"/>
    <w:rsid w:val="004F6667"/>
    <w:rsid w:val="00557BC3"/>
    <w:rsid w:val="00570648"/>
    <w:rsid w:val="00577EC2"/>
    <w:rsid w:val="005A7797"/>
    <w:rsid w:val="005B7CF1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80131"/>
    <w:rsid w:val="00B92B9B"/>
    <w:rsid w:val="00B96398"/>
    <w:rsid w:val="00BE3D32"/>
    <w:rsid w:val="00BF55A6"/>
    <w:rsid w:val="00C12FB8"/>
    <w:rsid w:val="00CF107E"/>
    <w:rsid w:val="00D03DEC"/>
    <w:rsid w:val="00D5754A"/>
    <w:rsid w:val="00DF0166"/>
    <w:rsid w:val="00DF5AC5"/>
    <w:rsid w:val="00E045A3"/>
    <w:rsid w:val="00EB6C9A"/>
    <w:rsid w:val="00F14BA6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769EA"/>
    <w:rsid w:val="007663FA"/>
    <w:rsid w:val="00783B24"/>
    <w:rsid w:val="008C7F63"/>
    <w:rsid w:val="00A02CCD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1C7-2BF4-42E5-B53F-5D1A4ED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7T03:26:00Z</dcterms:created>
  <dcterms:modified xsi:type="dcterms:W3CDTF">2018-10-27T03:26:00Z</dcterms:modified>
</cp:coreProperties>
</file>